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6A" w:rsidRDefault="000A577D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504.65pt;margin-top:194.4pt;width:259.85pt;height:238.15pt;z-index:251667456" stroked="f">
            <v:textbox>
              <w:txbxContent>
                <w:p w:rsidR="00154986" w:rsidRDefault="00154986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983256" cy="2946132"/>
                        <wp:effectExtent l="19050" t="0" r="7594" b="0"/>
                        <wp:docPr id="6" name="Imagen 6" descr="http://images.clipartlogo.com/files/images/44/440838/white-cartoon-chess-horse-tile-knight-pieces-piece_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images.clipartlogo.com/files/images/44/440838/white-cartoon-chess-horse-tile-knight-pieces-piece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3408" cy="2956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7" type="#_x0000_t202" style="position:absolute;margin-left:252.3pt;margin-top:17pt;width:293.35pt;height:244.5pt;z-index:251666432" stroked="f">
            <v:textbox>
              <w:txbxContent>
                <w:p w:rsidR="00154986" w:rsidRDefault="00154986"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2945612" cy="2907782"/>
                        <wp:effectExtent l="19050" t="0" r="7138" b="0"/>
                        <wp:docPr id="3" name="Imagen 3" descr="http://images.clipartlogo.com/files/images/44/440838/white-cartoon-chess-horse-tile-knight-pieces-piece_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images.clipartlogo.com/files/images/44/440838/white-cartoon-chess-horse-tile-knight-pieces-piece_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7889" cy="2910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0" type="#_x0000_t202" style="position:absolute;margin-left:-58.6pt;margin-top:-52.8pt;width:815.85pt;height:513.8pt;z-index:251662336" stroked="f">
            <v:textbox style="mso-next-textbox:#_x0000_s1030">
              <w:txbxContent>
                <w:p w:rsidR="00590F0F" w:rsidRDefault="00590F0F"/>
                <w:p w:rsidR="00154986" w:rsidRDefault="00154986" w:rsidP="00531C1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  <w:r w:rsidRPr="00154986">
                    <w:rPr>
                      <w:rFonts w:ascii="Arial Black" w:hAnsi="Arial Black"/>
                      <w:sz w:val="32"/>
                      <w:szCs w:val="32"/>
                    </w:rPr>
                    <w:t>APRENDO ESTA POESIA DEL CABALLO Y LOS COLOREO DE SU COLOR</w:t>
                  </w:r>
                </w:p>
                <w:p w:rsidR="00531C1B" w:rsidRDefault="00531C1B" w:rsidP="00531C1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531C1B" w:rsidRDefault="00531C1B" w:rsidP="00531C1B">
                  <w:pPr>
                    <w:jc w:val="center"/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531C1B" w:rsidRPr="005C083F" w:rsidRDefault="00531C1B" w:rsidP="00531C1B">
                  <w:pPr>
                    <w:rPr>
                      <w:rFonts w:ascii="Arial Black" w:hAnsi="Arial Black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sz w:val="32"/>
                      <w:szCs w:val="32"/>
                    </w:rPr>
                    <w:t xml:space="preserve">                 </w:t>
                  </w:r>
                  <w:r w:rsidRPr="005C083F">
                    <w:rPr>
                      <w:rFonts w:ascii="Arial Black" w:hAnsi="Arial Black"/>
                      <w:sz w:val="40"/>
                      <w:szCs w:val="40"/>
                    </w:rPr>
                    <w:t>EL CABALLO</w:t>
                  </w:r>
                </w:p>
                <w:p w:rsidR="00531C1B" w:rsidRDefault="00531C1B" w:rsidP="00531C1B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  <w:p w:rsidR="00531C1B" w:rsidRDefault="00531C1B" w:rsidP="00531C1B">
                  <w:pPr>
                    <w:pStyle w:val="Prrafodelista"/>
                    <w:rPr>
                      <w:rFonts w:ascii="Arial Black" w:hAnsi="Arial Black" w:cs="Arial"/>
                      <w:iCs/>
                      <w:caps/>
                      <w:sz w:val="32"/>
                      <w:szCs w:val="32"/>
                    </w:rPr>
                  </w:pPr>
                  <w:r w:rsidRPr="00531C1B">
                    <w:rPr>
                      <w:rFonts w:ascii="Arial Black" w:hAnsi="Arial Black" w:cs="Arial"/>
                      <w:iCs/>
                      <w:caps/>
                      <w:sz w:val="32"/>
                      <w:szCs w:val="32"/>
                    </w:rPr>
                    <w:t>Un pasito como Torre</w:t>
                  </w:r>
                </w:p>
                <w:p w:rsidR="00531C1B" w:rsidRDefault="00531C1B" w:rsidP="00531C1B">
                  <w:pPr>
                    <w:pStyle w:val="Prrafodelista"/>
                    <w:rPr>
                      <w:rFonts w:ascii="Arial Black" w:hAnsi="Arial Black" w:cs="Arial"/>
                      <w:iCs/>
                      <w:caps/>
                      <w:sz w:val="32"/>
                      <w:szCs w:val="32"/>
                    </w:rPr>
                  </w:pPr>
                  <w:r w:rsidRPr="00531C1B">
                    <w:rPr>
                      <w:rFonts w:ascii="Arial Black" w:hAnsi="Arial Black" w:cs="Arial"/>
                      <w:iCs/>
                      <w:caps/>
                      <w:sz w:val="32"/>
                      <w:szCs w:val="32"/>
                    </w:rPr>
                    <w:br/>
                    <w:t>Un pasito como Alfil</w:t>
                  </w:r>
                </w:p>
                <w:p w:rsidR="00531C1B" w:rsidRDefault="00531C1B" w:rsidP="00531C1B">
                  <w:pPr>
                    <w:pStyle w:val="Prrafodelista"/>
                    <w:rPr>
                      <w:rFonts w:ascii="Arial Black" w:hAnsi="Arial Black" w:cs="Arial"/>
                      <w:iCs/>
                      <w:caps/>
                      <w:sz w:val="32"/>
                      <w:szCs w:val="32"/>
                    </w:rPr>
                  </w:pPr>
                  <w:r w:rsidRPr="00531C1B">
                    <w:rPr>
                      <w:rFonts w:ascii="Arial Black" w:hAnsi="Arial Black" w:cs="Arial"/>
                      <w:iCs/>
                      <w:caps/>
                      <w:sz w:val="32"/>
                      <w:szCs w:val="32"/>
                    </w:rPr>
                    <w:br/>
                    <w:t>El caballo va saltando</w:t>
                  </w:r>
                </w:p>
                <w:p w:rsidR="00531C1B" w:rsidRPr="00531C1B" w:rsidRDefault="00531C1B" w:rsidP="00531C1B">
                  <w:pPr>
                    <w:pStyle w:val="Prrafodelista"/>
                    <w:rPr>
                      <w:rFonts w:ascii="Arial Black" w:hAnsi="Arial Black" w:cs="Arial"/>
                      <w:iCs/>
                      <w:caps/>
                      <w:sz w:val="32"/>
                      <w:szCs w:val="32"/>
                    </w:rPr>
                  </w:pPr>
                  <w:r w:rsidRPr="00531C1B">
                    <w:rPr>
                      <w:rFonts w:ascii="Arial Black" w:hAnsi="Arial Black" w:cs="Arial"/>
                      <w:iCs/>
                      <w:caps/>
                      <w:sz w:val="32"/>
                      <w:szCs w:val="32"/>
                    </w:rPr>
                    <w:br/>
                    <w:t>Cambiando de color al fin</w:t>
                  </w:r>
                  <w:r>
                    <w:rPr>
                      <w:rFonts w:ascii="Arial Black" w:hAnsi="Arial Black" w:cs="Arial"/>
                      <w:iCs/>
                      <w:caps/>
                      <w:sz w:val="32"/>
                      <w:szCs w:val="32"/>
                    </w:rPr>
                    <w:t>.</w:t>
                  </w:r>
                </w:p>
                <w:p w:rsidR="00531C1B" w:rsidRPr="00154986" w:rsidRDefault="00531C1B" w:rsidP="00531C1B">
                  <w:pPr>
                    <w:rPr>
                      <w:rFonts w:ascii="Arial Black" w:hAnsi="Arial Black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5" type="#_x0000_t202" style="position:absolute;margin-left:669.45pt;margin-top:432.55pt;width:95.05pt;height:75.8pt;z-index:251665408" stroked="f">
            <v:textbox>
              <w:txbxContent>
                <w:p w:rsidR="0008591B" w:rsidRDefault="0008591B">
                  <w:r w:rsidRPr="0008591B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74330" cy="776378"/>
                        <wp:effectExtent l="19050" t="0" r="1970" b="0"/>
                        <wp:docPr id="7" name="Imagen 27" descr="http://www.ajedrezconpanno.com/data/school/ca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www.ajedrezconpanno.com/data/school/ca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7512" cy="788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4" type="#_x0000_t202" style="position:absolute;margin-left:-47.35pt;margin-top:476.15pt;width:716.8pt;height:32.2pt;z-index:251664384" stroked="f">
            <v:textbox style="mso-next-textbox:#_x0000_s1034">
              <w:txbxContent>
                <w:tbl>
                  <w:tblPr>
                    <w:tblStyle w:val="Tablaconcuadrcula"/>
                    <w:tblW w:w="14200" w:type="dxa"/>
                    <w:tblLook w:val="04A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8591B" w:rsidTr="0008591B">
                    <w:trPr>
                      <w:trHeight w:val="227"/>
                    </w:trPr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</w:tr>
                </w:tbl>
                <w:p w:rsidR="0008591B" w:rsidRDefault="0008591B" w:rsidP="0008591B"/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margin-left:-47.35pt;margin-top:-71.55pt;width:716.8pt;height:32.2pt;z-index:251658240" stroked="f">
            <v:textbox style="mso-next-textbox:#_x0000_s1026">
              <w:txbxContent>
                <w:tbl>
                  <w:tblPr>
                    <w:tblStyle w:val="Tablaconcuadrcula"/>
                    <w:tblW w:w="14200" w:type="dxa"/>
                    <w:tblLook w:val="04A0"/>
                  </w:tblPr>
                  <w:tblGrid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  <w:gridCol w:w="284"/>
                  </w:tblGrid>
                  <w:tr w:rsidR="0008591B" w:rsidTr="0008591B">
                    <w:trPr>
                      <w:trHeight w:val="227"/>
                    </w:trPr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auto"/>
                      </w:tcPr>
                      <w:p w:rsidR="0008591B" w:rsidRDefault="0008591B" w:rsidP="007F19C3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  <w:shd w:val="clear" w:color="auto" w:fill="000000" w:themeFill="text1"/>
                      </w:tcPr>
                      <w:p w:rsidR="0008591B" w:rsidRDefault="0008591B" w:rsidP="00E6282D"/>
                    </w:tc>
                    <w:tc>
                      <w:tcPr>
                        <w:tcW w:w="284" w:type="dxa"/>
                      </w:tcPr>
                      <w:p w:rsidR="0008591B" w:rsidRDefault="0008591B" w:rsidP="00E6282D"/>
                    </w:tc>
                  </w:tr>
                </w:tbl>
                <w:p w:rsidR="000F26DE" w:rsidRDefault="000F26DE"/>
              </w:txbxContent>
            </v:textbox>
          </v:shape>
        </w:pict>
      </w:r>
      <w:r>
        <w:rPr>
          <w:noProof/>
          <w:lang w:eastAsia="es-ES"/>
        </w:rPr>
        <w:pict>
          <v:shape id="_x0000_s1031" type="#_x0000_t202" style="position:absolute;margin-left:676.35pt;margin-top:-83.85pt;width:80.9pt;height:57.95pt;z-index:251663360" stroked="f">
            <v:textbox style="mso-next-textbox:#_x0000_s1031">
              <w:txbxContent>
                <w:p w:rsidR="00590F0F" w:rsidRDefault="00590F0F">
                  <w:r w:rsidRPr="00590F0F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835025" cy="606319"/>
                        <wp:effectExtent l="19050" t="0" r="3175" b="0"/>
                        <wp:docPr id="4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025" cy="606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14516A" w:rsidSect="0008591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FD2" w:rsidRDefault="00FF3FD2" w:rsidP="000F26DE">
      <w:pPr>
        <w:spacing w:after="0" w:line="240" w:lineRule="auto"/>
      </w:pPr>
      <w:r>
        <w:separator/>
      </w:r>
    </w:p>
  </w:endnote>
  <w:endnote w:type="continuationSeparator" w:id="0">
    <w:p w:rsidR="00FF3FD2" w:rsidRDefault="00FF3FD2" w:rsidP="000F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FD2" w:rsidRDefault="00FF3FD2" w:rsidP="000F26DE">
      <w:pPr>
        <w:spacing w:after="0" w:line="240" w:lineRule="auto"/>
      </w:pPr>
      <w:r>
        <w:separator/>
      </w:r>
    </w:p>
  </w:footnote>
  <w:footnote w:type="continuationSeparator" w:id="0">
    <w:p w:rsidR="00FF3FD2" w:rsidRDefault="00FF3FD2" w:rsidP="000F2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6DE"/>
    <w:rsid w:val="0008591B"/>
    <w:rsid w:val="000A577D"/>
    <w:rsid w:val="000F26DE"/>
    <w:rsid w:val="0014516A"/>
    <w:rsid w:val="00154986"/>
    <w:rsid w:val="0015525E"/>
    <w:rsid w:val="00460C80"/>
    <w:rsid w:val="00531C1B"/>
    <w:rsid w:val="00590F0F"/>
    <w:rsid w:val="005C083F"/>
    <w:rsid w:val="006724B9"/>
    <w:rsid w:val="0075643D"/>
    <w:rsid w:val="00B22A68"/>
    <w:rsid w:val="00FF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1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2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6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F2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F26DE"/>
  </w:style>
  <w:style w:type="paragraph" w:styleId="Piedepgina">
    <w:name w:val="footer"/>
    <w:basedOn w:val="Normal"/>
    <w:link w:val="PiedepginaCar"/>
    <w:uiPriority w:val="99"/>
    <w:semiHidden/>
    <w:unhideWhenUsed/>
    <w:rsid w:val="000F2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26DE"/>
  </w:style>
  <w:style w:type="paragraph" w:styleId="Prrafodelista">
    <w:name w:val="List Paragraph"/>
    <w:basedOn w:val="Normal"/>
    <w:uiPriority w:val="34"/>
    <w:qFormat/>
    <w:rsid w:val="00531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FB9F-D312-4C64-8810-EE26E190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L</dc:creator>
  <cp:lastModifiedBy>Cristina L</cp:lastModifiedBy>
  <cp:revision>5</cp:revision>
  <dcterms:created xsi:type="dcterms:W3CDTF">2015-09-27T15:00:00Z</dcterms:created>
  <dcterms:modified xsi:type="dcterms:W3CDTF">2015-10-11T14:55:00Z</dcterms:modified>
</cp:coreProperties>
</file>